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3519" w:rsidP="001E3519" w14:paraId="17E308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921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26B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519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1413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65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8C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1C0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0774A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55E17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3B2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058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12:00Z</dcterms:created>
  <dcterms:modified xsi:type="dcterms:W3CDTF">2022-09-06T11:12:00Z</dcterms:modified>
</cp:coreProperties>
</file>